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0C013F" wp14:editId="359884A9">
            <wp:simplePos x="0" y="0"/>
            <wp:positionH relativeFrom="column">
              <wp:posOffset>276479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D0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D471D" w:rsidRDefault="00CD471D" w:rsidP="00CD471D"/>
    <w:p w:rsidR="00CD471D" w:rsidRPr="0006754A" w:rsidRDefault="00CD471D" w:rsidP="00CD471D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CD471D" w:rsidRPr="0006754A" w:rsidRDefault="00CD471D" w:rsidP="00CD471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D471D" w:rsidRPr="0006754A" w:rsidRDefault="00CD471D" w:rsidP="00CD471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CD471D" w:rsidRPr="0006754A" w:rsidRDefault="00CD471D" w:rsidP="00CD47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1567" w:rsidRPr="0006754A" w:rsidRDefault="00961567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</w:t>
      </w:r>
    </w:p>
    <w:p w:rsidR="0006754A" w:rsidRPr="0006754A" w:rsidRDefault="0006754A" w:rsidP="002C5670">
      <w:pPr>
        <w:tabs>
          <w:tab w:val="left" w:pos="4820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чинковского </w:t>
      </w:r>
    </w:p>
    <w:p w:rsidR="0006754A" w:rsidRPr="0006754A" w:rsidRDefault="0006754A" w:rsidP="0006754A">
      <w:pPr>
        <w:tabs>
          <w:tab w:val="left" w:pos="5103"/>
        </w:tabs>
        <w:spacing w:after="0" w:line="240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 2024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</w:t>
      </w:r>
      <w:r w:rsid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№190-ФЗ «О теплоснабжении»,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Починковский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 п о с т а н о в л я е т:</w:t>
      </w: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4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6754A" w:rsidRPr="0006754A" w:rsidRDefault="0006754A" w:rsidP="00187E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187E8E">
      <w:pPr>
        <w:tabs>
          <w:tab w:val="left" w:pos="709"/>
          <w:tab w:val="left" w:pos="851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7E8E" w:rsidRP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8E"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муниципального образования «Починковский район» Смоленской области Зыкову Елену Алексеевну.</w:t>
      </w:r>
    </w:p>
    <w:p w:rsidR="0006754A" w:rsidRPr="0006754A" w:rsidRDefault="0006754A" w:rsidP="0006754A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1A5E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lastRenderedPageBreak/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187E8E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06754A"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187E8E" w:rsidRDefault="00961567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уализированная</w:t>
      </w:r>
      <w:r w:rsidR="00FD1F34" w:rsidRPr="00187E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хема теплоснабжения Шаталовского сельского поселения Починковского района Смоленской области</w:t>
      </w:r>
    </w:p>
    <w:p w:rsidR="00FD1F34" w:rsidRPr="00187E8E" w:rsidRDefault="00F16A68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период 2024</w:t>
      </w:r>
      <w:r w:rsidR="00FD1F34" w:rsidRPr="00187E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</w:t>
      </w: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Pr="00437AF1" w:rsidRDefault="00961567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Pr="00437AF1" w:rsidRDefault="00961567" w:rsidP="00437AF1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аталово</w:t>
      </w:r>
    </w:p>
    <w:p w:rsidR="00FD1F34" w:rsidRPr="00961567" w:rsidRDefault="00F16A68" w:rsidP="009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FD1F34" w:rsidRDefault="00FD1F34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AB2804" wp14:editId="6A2AFDEA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Default="00961567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Default="00961567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CD471D" w:rsidRDefault="00CD471D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16A68" w:rsidRDefault="00F16A68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оложение и основание для проведения актуализации схемы теплоснабжения Шаталовского сельского поселения Починковс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 на 2024 год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ами тепловой энергии н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4 год……………………………………………………….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епловых нагрузок в каждой зоне действия источников тепловой энергии 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результате строительства, 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16A68" w:rsidRPr="00FD1F34" w:rsidRDefault="00F16A68" w:rsidP="00F16A6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F34" w:rsidRPr="00FD1F34" w:rsidRDefault="00F16A68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8F">
        <w:rPr>
          <w:rFonts w:ascii="Times New Roman" w:hAnsi="Times New Roman"/>
          <w:sz w:val="28"/>
          <w:szCs w:val="28"/>
        </w:rPr>
        <w:t>Отпуск тепловой энергии конечным потребителям на 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67" w:rsidRDefault="00961567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961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Pr="00CD471D" w:rsidRDefault="00F16A68" w:rsidP="00CD471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положение и основание для проведения актуализации схемы теплоснабжения Шаталовского сельского поселения Починковского района Смоленской </w:t>
      </w:r>
      <w:r w:rsidR="00CD471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D471D" w:rsidRPr="00CD471D" w:rsidRDefault="00CD471D" w:rsidP="00CD471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CD471D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«Схема теплоснабжения Шаталовского сельского поселения Починковского района </w:t>
      </w:r>
      <w:r w:rsidR="00CD471D">
        <w:rPr>
          <w:rFonts w:ascii="Times New Roman" w:hAnsi="Times New Roman" w:cs="Times New Roman"/>
          <w:sz w:val="28"/>
          <w:szCs w:val="28"/>
        </w:rPr>
        <w:t>Смоленской области на период до 2028 года».</w:t>
      </w:r>
    </w:p>
    <w:p w:rsidR="00CD471D" w:rsidRDefault="00F16A68" w:rsidP="00CD471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Основополагающими документами для проведения актуализации схемы теплоснабжения Ша</w:t>
      </w:r>
      <w:r w:rsidR="00CD471D">
        <w:rPr>
          <w:rFonts w:ascii="Times New Roman" w:hAnsi="Times New Roman" w:cs="Times New Roman"/>
          <w:sz w:val="28"/>
          <w:szCs w:val="28"/>
        </w:rPr>
        <w:t>таловского</w:t>
      </w:r>
      <w:r w:rsidRPr="00CD471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16A68" w:rsidRPr="00CD471D" w:rsidRDefault="00F16A68" w:rsidP="00CD471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Актуализация схемы теплоснабжения Шаталовского сельского поселения Починковского района Смоленской области на период 20</w:t>
      </w:r>
      <w:r w:rsidR="00CD471D">
        <w:rPr>
          <w:rFonts w:ascii="Times New Roman" w:hAnsi="Times New Roman" w:cs="Times New Roman"/>
          <w:sz w:val="28"/>
          <w:szCs w:val="28"/>
        </w:rPr>
        <w:t>24</w:t>
      </w:r>
      <w:r w:rsidRPr="00CD471D">
        <w:rPr>
          <w:rFonts w:ascii="Times New Roman" w:hAnsi="Times New Roman" w:cs="Times New Roman"/>
          <w:sz w:val="28"/>
          <w:szCs w:val="28"/>
        </w:rPr>
        <w:t xml:space="preserve"> г</w:t>
      </w:r>
      <w:r w:rsidR="00CD471D">
        <w:rPr>
          <w:rFonts w:ascii="Times New Roman" w:hAnsi="Times New Roman" w:cs="Times New Roman"/>
          <w:sz w:val="28"/>
          <w:szCs w:val="28"/>
        </w:rPr>
        <w:t>од</w:t>
      </w:r>
      <w:r w:rsidRPr="00CD471D">
        <w:rPr>
          <w:rFonts w:ascii="Times New Roman" w:hAnsi="Times New Roman" w:cs="Times New Roman"/>
          <w:sz w:val="28"/>
          <w:szCs w:val="28"/>
        </w:rPr>
        <w:t xml:space="preserve"> не предусма</w:t>
      </w:r>
      <w:r w:rsidR="00CD471D">
        <w:rPr>
          <w:rFonts w:ascii="Times New Roman" w:hAnsi="Times New Roman" w:cs="Times New Roman"/>
          <w:sz w:val="28"/>
          <w:szCs w:val="28"/>
        </w:rPr>
        <w:t>тривает внесения принципиальных</w:t>
      </w:r>
      <w:r w:rsidRPr="00CD471D">
        <w:rPr>
          <w:rFonts w:ascii="Times New Roman" w:hAnsi="Times New Roman" w:cs="Times New Roman"/>
          <w:sz w:val="28"/>
          <w:szCs w:val="28"/>
        </w:rPr>
        <w:t xml:space="preserve"> изменений по развитию и поддержанию системы теплоснабжения Шаталовского сельского поселения Починковского района Смоленской области в утвержденную «Схему теплоснабжения Шаталовского сельского поселения Починковского района Смоленской облас</w:t>
      </w:r>
      <w:r w:rsidR="00CD471D">
        <w:rPr>
          <w:rFonts w:ascii="Times New Roman" w:hAnsi="Times New Roman" w:cs="Times New Roman"/>
          <w:sz w:val="28"/>
          <w:szCs w:val="28"/>
        </w:rPr>
        <w:t>ти на период до 2028 года</w:t>
      </w:r>
      <w:r w:rsidRPr="00CD47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6A68" w:rsidRPr="00CD471D" w:rsidRDefault="00F16A68" w:rsidP="00CD47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CD471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Распределение  тепловой нагрузки между источниками тепловой энергии на период 2024 год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Источник тепловой энергии блочно-модульная котельная с тепловыми сетями в д. Даньково Починковског</w:t>
      </w:r>
      <w:r w:rsidR="00CD471D">
        <w:rPr>
          <w:rFonts w:ascii="Times New Roman" w:hAnsi="Times New Roman" w:cs="Times New Roman"/>
          <w:sz w:val="28"/>
          <w:szCs w:val="28"/>
        </w:rPr>
        <w:t>о</w:t>
      </w:r>
      <w:r w:rsidRPr="00CD471D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CD471D">
        <w:rPr>
          <w:rFonts w:ascii="Times New Roman" w:hAnsi="Times New Roman" w:cs="Times New Roman"/>
          <w:sz w:val="28"/>
          <w:szCs w:val="28"/>
        </w:rPr>
        <w:t>оленской области, мощность 1,26</w:t>
      </w:r>
      <w:r w:rsidRPr="00CD471D">
        <w:rPr>
          <w:rFonts w:ascii="Times New Roman" w:hAnsi="Times New Roman" w:cs="Times New Roman"/>
          <w:sz w:val="28"/>
          <w:szCs w:val="28"/>
        </w:rPr>
        <w:t>МВт.</w:t>
      </w:r>
    </w:p>
    <w:p w:rsidR="00F16A68" w:rsidRPr="00CD471D" w:rsidRDefault="00F16A68" w:rsidP="00CD471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Изменение тепловых нагрузок в каждой зоне действия источников тепловой энергии на период 2024 г.</w:t>
      </w:r>
    </w:p>
    <w:p w:rsidR="00F16A68" w:rsidRPr="00CD471D" w:rsidRDefault="00F16A68" w:rsidP="00CD471D">
      <w:pPr>
        <w:widowControl w:val="0"/>
        <w:suppressAutoHyphens/>
        <w:overflowPunct w:val="0"/>
        <w:autoSpaceDE w:val="0"/>
        <w:autoSpaceDN w:val="0"/>
        <w:spacing w:after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ab/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а)"зона дейс</w:t>
      </w:r>
      <w:r w:rsidR="00CD471D">
        <w:rPr>
          <w:rFonts w:ascii="Times New Roman" w:hAnsi="Times New Roman" w:cs="Times New Roman"/>
          <w:sz w:val="28"/>
          <w:szCs w:val="28"/>
        </w:rPr>
        <w:t>твия системы теплоснабжения" - часть</w:t>
      </w:r>
      <w:r w:rsidRPr="00CD471D">
        <w:rPr>
          <w:rFonts w:ascii="Times New Roman" w:hAnsi="Times New Roman" w:cs="Times New Roman"/>
          <w:sz w:val="28"/>
          <w:szCs w:val="28"/>
        </w:rPr>
        <w:t xml:space="preserve"> населенного пункта д. Даньково и социальные объекты; </w:t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б) "зона действия источника тепловой энергии" - часть населенного пункта д. Даньково, границы которой устанавливаются закрытыми секционирующими задвижками тепловой сети системы теплоснабжения;</w:t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в) "установленная мощность источника тепловой энергии" 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lastRenderedPageBreak/>
        <w:t>г) "располагаемая мощность источника тепловой энергии" 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д) "мощность источника тепловой энергии нетто" 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F16A68" w:rsidRPr="00CD471D" w:rsidRDefault="00F16A68" w:rsidP="00CD471D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е) "теплосетевые объекты" 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F16A68" w:rsidRPr="00CD471D" w:rsidRDefault="00F16A68" w:rsidP="00CD471D">
      <w:pPr>
        <w:widowControl w:val="0"/>
        <w:suppressAutoHyphens/>
        <w:overflowPunct w:val="0"/>
        <w:autoSpaceDE w:val="0"/>
        <w:autoSpaceDN w:val="0"/>
        <w:spacing w:after="0"/>
        <w:ind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Изменения тепловых нагрузок  тепловой  энергии на период  2024 года  не предусматриваются.</w:t>
      </w:r>
    </w:p>
    <w:p w:rsidR="00F16A68" w:rsidRPr="00CD471D" w:rsidRDefault="00CD471D" w:rsidP="00CD471D">
      <w:pPr>
        <w:widowControl w:val="0"/>
        <w:suppressAutoHyphens/>
        <w:overflowPunct w:val="0"/>
        <w:autoSpaceDE w:val="0"/>
        <w:autoSpaceDN w:val="0"/>
        <w:spacing w:after="0"/>
        <w:ind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6A68" w:rsidRPr="00CD471D" w:rsidRDefault="00F16A68" w:rsidP="00CD471D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CD471D" w:rsidP="00961567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F16A68" w:rsidRPr="00CD471D">
        <w:rPr>
          <w:rFonts w:ascii="Times New Roman" w:hAnsi="Times New Roman" w:cs="Times New Roman"/>
          <w:sz w:val="28"/>
          <w:szCs w:val="28"/>
        </w:rPr>
        <w:t xml:space="preserve"> на 2024 год не предусматриваются.</w:t>
      </w:r>
    </w:p>
    <w:p w:rsidR="00F16A68" w:rsidRPr="00CD471D" w:rsidRDefault="00F16A68" w:rsidP="00CD471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CD471D" w:rsidP="0096156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</w:t>
      </w:r>
      <w:r w:rsidR="00961567">
        <w:rPr>
          <w:rFonts w:ascii="Times New Roman" w:hAnsi="Times New Roman" w:cs="Times New Roman"/>
          <w:sz w:val="28"/>
          <w:szCs w:val="28"/>
        </w:rPr>
        <w:t xml:space="preserve"> в эксплуатацию блочно-модульная котельная с тепловыми сетями, расположенная</w:t>
      </w:r>
      <w:r w:rsidR="00F16A68" w:rsidRPr="00CD471D">
        <w:rPr>
          <w:rFonts w:ascii="Times New Roman" w:hAnsi="Times New Roman" w:cs="Times New Roman"/>
          <w:sz w:val="28"/>
          <w:szCs w:val="28"/>
        </w:rPr>
        <w:t xml:space="preserve"> в д. </w:t>
      </w:r>
      <w:r w:rsidR="00961567">
        <w:rPr>
          <w:rFonts w:ascii="Times New Roman" w:hAnsi="Times New Roman" w:cs="Times New Roman"/>
          <w:sz w:val="28"/>
          <w:szCs w:val="28"/>
        </w:rPr>
        <w:t>Даньково Ш</w:t>
      </w:r>
      <w:r w:rsidR="00F16A68" w:rsidRPr="00CD471D">
        <w:rPr>
          <w:rFonts w:ascii="Times New Roman" w:hAnsi="Times New Roman" w:cs="Times New Roman"/>
          <w:sz w:val="28"/>
          <w:szCs w:val="28"/>
        </w:rPr>
        <w:t>аталовского сельского поселения Починковского района Смоленской области.</w:t>
      </w:r>
    </w:p>
    <w:p w:rsidR="00F16A68" w:rsidRPr="00CD471D" w:rsidRDefault="00F16A68" w:rsidP="00CD471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CD471D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Строительство и реконструкция тепловых сетей, включая их реконструкцию в связи с исчерпанием устано</w:t>
      </w:r>
      <w:r w:rsidR="00961567">
        <w:rPr>
          <w:rFonts w:ascii="Times New Roman" w:hAnsi="Times New Roman" w:cs="Times New Roman"/>
          <w:b/>
          <w:sz w:val="28"/>
          <w:szCs w:val="28"/>
        </w:rPr>
        <w:t>вленного и продленного ресурсов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961567">
      <w:pPr>
        <w:tabs>
          <w:tab w:val="left" w:pos="91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ab/>
      </w:r>
      <w:r w:rsidRPr="00CD4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71D">
        <w:rPr>
          <w:rFonts w:ascii="Times New Roman" w:hAnsi="Times New Roman" w:cs="Times New Roman"/>
          <w:sz w:val="28"/>
          <w:szCs w:val="28"/>
        </w:rPr>
        <w:t xml:space="preserve"> этап строительства тепловых сет</w:t>
      </w:r>
      <w:r w:rsidR="00961567">
        <w:rPr>
          <w:rFonts w:ascii="Times New Roman" w:hAnsi="Times New Roman" w:cs="Times New Roman"/>
          <w:sz w:val="28"/>
          <w:szCs w:val="28"/>
        </w:rPr>
        <w:t xml:space="preserve">ей протяженностью </w:t>
      </w:r>
      <w:r w:rsidRPr="00CD471D">
        <w:rPr>
          <w:rFonts w:ascii="Times New Roman" w:hAnsi="Times New Roman" w:cs="Times New Roman"/>
          <w:sz w:val="28"/>
          <w:szCs w:val="28"/>
        </w:rPr>
        <w:t>884 метра в д. Даньково</w:t>
      </w:r>
      <w:r w:rsidR="00CD471D">
        <w:rPr>
          <w:rFonts w:ascii="Times New Roman" w:hAnsi="Times New Roman" w:cs="Times New Roman"/>
          <w:sz w:val="28"/>
          <w:szCs w:val="28"/>
        </w:rPr>
        <w:t xml:space="preserve"> </w:t>
      </w:r>
      <w:r w:rsidRPr="00CD471D">
        <w:rPr>
          <w:rFonts w:ascii="Times New Roman" w:hAnsi="Times New Roman" w:cs="Times New Roman"/>
          <w:sz w:val="28"/>
          <w:szCs w:val="28"/>
        </w:rPr>
        <w:t>Шаталовского сельского поселения Починковского района Смоленской области.</w:t>
      </w:r>
    </w:p>
    <w:p w:rsidR="00F16A68" w:rsidRPr="00CD471D" w:rsidRDefault="00F16A68" w:rsidP="00CD471D">
      <w:pPr>
        <w:widowControl w:val="0"/>
        <w:suppressAutoHyphens/>
        <w:overflowPunct w:val="0"/>
        <w:autoSpaceDE w:val="0"/>
        <w:autoSpaceDN w:val="0"/>
        <w:spacing w:after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961567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16A68" w:rsidRPr="00CD471D" w:rsidRDefault="00F16A68" w:rsidP="00961567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A68" w:rsidRPr="00CD471D" w:rsidRDefault="00961567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 </w:t>
      </w:r>
      <w:r w:rsidR="00F16A68" w:rsidRPr="00CD471D">
        <w:rPr>
          <w:rFonts w:ascii="Times New Roman" w:hAnsi="Times New Roman" w:cs="Times New Roman"/>
          <w:sz w:val="28"/>
          <w:szCs w:val="28"/>
        </w:rPr>
        <w:t>баланс топливно-энергетических ресурсов.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lastRenderedPageBreak/>
        <w:t>Дизель – генераторная установка «АЗИМУТ» АД 12С-Т400-2РНМ11: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постоянная мощность  кВА – 15, резрвная мощность  кВА – 16,5;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постоянная мощность кВт – 12, , резрвная мощность  кВт – 13,2;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емкость топливного бака – 62 л.;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потребление топлива – 4,6 л/ч.</w:t>
      </w:r>
    </w:p>
    <w:p w:rsidR="00F16A68" w:rsidRPr="00CD471D" w:rsidRDefault="00F16A68" w:rsidP="009615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BF09F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Финансовые потребности при изменении схемы теплоснабжения и источники их покрытия</w:t>
      </w:r>
    </w:p>
    <w:p w:rsidR="00F16A68" w:rsidRPr="00CD471D" w:rsidRDefault="00F16A68" w:rsidP="00CD471D">
      <w:pPr>
        <w:widowControl w:val="0"/>
        <w:suppressAutoHyphens/>
        <w:overflowPunct w:val="0"/>
        <w:autoSpaceDE w:val="0"/>
        <w:autoSpaceDN w:val="0"/>
        <w:spacing w:after="0"/>
        <w:ind w:left="360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96156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Необходимые затраты на строительство </w:t>
      </w:r>
      <w:r w:rsidRPr="00CD4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7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961567">
        <w:rPr>
          <w:rFonts w:ascii="Times New Roman" w:hAnsi="Times New Roman" w:cs="Times New Roman"/>
          <w:sz w:val="28"/>
          <w:szCs w:val="28"/>
        </w:rPr>
        <w:t>а тепловых сетей в д. Даньково 8 048 480,40</w:t>
      </w:r>
      <w:r w:rsidRPr="00CD471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spacing w:after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tabs>
          <w:tab w:val="left" w:pos="6096"/>
        </w:tabs>
        <w:suppressAutoHyphens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tabs>
          <w:tab w:val="left" w:pos="6096"/>
        </w:tabs>
        <w:suppressAutoHyphens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CD471D">
      <w:pPr>
        <w:tabs>
          <w:tab w:val="left" w:pos="6096"/>
        </w:tabs>
        <w:suppressAutoHyphens/>
        <w:spacing w:after="0"/>
        <w:contextualSpacing/>
        <w:rPr>
          <w:rStyle w:val="ac"/>
          <w:rFonts w:ascii="Times New Roman" w:hAnsi="Times New Roman" w:cs="Times New Roman"/>
          <w:i w:val="0"/>
          <w:sz w:val="28"/>
          <w:szCs w:val="28"/>
        </w:rPr>
        <w:sectPr w:rsidR="00F16A68" w:rsidRPr="00CD471D" w:rsidSect="00961567">
          <w:headerReference w:type="even" r:id="rId12"/>
          <w:headerReference w:type="default" r:id="rId13"/>
          <w:pgSz w:w="11909" w:h="16834" w:code="9"/>
          <w:pgMar w:top="1134" w:right="567" w:bottom="1134" w:left="1418" w:header="720" w:footer="720" w:gutter="0"/>
          <w:pgNumType w:start="1"/>
          <w:cols w:sep="1" w:space="60"/>
          <w:noEndnote/>
          <w:titlePg/>
          <w:docGrid w:linePitch="272"/>
        </w:sectPr>
      </w:pPr>
    </w:p>
    <w:p w:rsidR="00F16A68" w:rsidRPr="00961567" w:rsidRDefault="00F16A68" w:rsidP="00961567">
      <w:pPr>
        <w:tabs>
          <w:tab w:val="left" w:pos="6096"/>
        </w:tabs>
        <w:suppressAutoHyphens/>
        <w:spacing w:after="0"/>
        <w:ind w:left="6096"/>
        <w:contextualSpacing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CD471D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Pr="00961567">
        <w:rPr>
          <w:rStyle w:val="ac"/>
          <w:rFonts w:ascii="Times New Roman" w:hAnsi="Times New Roman" w:cs="Times New Roman"/>
          <w:i w:val="0"/>
          <w:sz w:val="28"/>
          <w:szCs w:val="28"/>
        </w:rPr>
        <w:t>Приложение</w:t>
      </w:r>
    </w:p>
    <w:p w:rsidR="00F16A68" w:rsidRPr="00CD471D" w:rsidRDefault="00F16A68" w:rsidP="00CD471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16A68" w:rsidRPr="00961567" w:rsidRDefault="00F16A68" w:rsidP="00BF09F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1567" w:rsidRPr="00961567" w:rsidRDefault="00961567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67">
        <w:rPr>
          <w:rFonts w:ascii="Times New Roman" w:hAnsi="Times New Roman"/>
          <w:b/>
          <w:sz w:val="28"/>
          <w:szCs w:val="28"/>
        </w:rPr>
        <w:t>9. Отпуск тепловой энергии конечным потребителям на 2024 год</w:t>
      </w:r>
    </w:p>
    <w:p w:rsidR="00F16A68" w:rsidRPr="00961567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67">
        <w:rPr>
          <w:rFonts w:ascii="Times New Roman" w:hAnsi="Times New Roman" w:cs="Times New Roman"/>
          <w:b/>
          <w:sz w:val="28"/>
          <w:szCs w:val="28"/>
        </w:rPr>
        <w:t>Баланс тепловой энергии на котельных на 2024 год</w:t>
      </w:r>
    </w:p>
    <w:p w:rsidR="00F16A68" w:rsidRPr="00CD471D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60"/>
        <w:gridCol w:w="1984"/>
        <w:gridCol w:w="2127"/>
        <w:gridCol w:w="1701"/>
        <w:gridCol w:w="2267"/>
        <w:gridCol w:w="2126"/>
      </w:tblGrid>
      <w:tr w:rsidR="00F16A68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ормативные технологические потери в тепловых сетях ООО «СРТЭ»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, Гкал</w:t>
            </w:r>
          </w:p>
        </w:tc>
      </w:tr>
      <w:tr w:rsidR="00F16A68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ООО Смоленскрегионтеплоэнер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BF09F1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16A68" w:rsidRPr="00BF09F1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F16A68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8" w:rsidRPr="00BF09F1" w:rsidRDefault="00BF09F1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BF09F1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</w:tr>
    </w:tbl>
    <w:p w:rsidR="00F16A68" w:rsidRPr="00CD471D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CD471D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6A68" w:rsidRPr="00CD471D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2A" w:rsidRDefault="0034272A" w:rsidP="002C5670">
      <w:pPr>
        <w:spacing w:after="0" w:line="240" w:lineRule="auto"/>
      </w:pPr>
      <w:r>
        <w:separator/>
      </w:r>
    </w:p>
  </w:endnote>
  <w:endnote w:type="continuationSeparator" w:id="0">
    <w:p w:rsidR="0034272A" w:rsidRDefault="0034272A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2A" w:rsidRDefault="0034272A" w:rsidP="002C5670">
      <w:pPr>
        <w:spacing w:after="0" w:line="240" w:lineRule="auto"/>
      </w:pPr>
      <w:r>
        <w:separator/>
      </w:r>
    </w:p>
  </w:footnote>
  <w:footnote w:type="continuationSeparator" w:id="0">
    <w:p w:rsidR="0034272A" w:rsidRDefault="0034272A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68" w:rsidRDefault="00F16A6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A68" w:rsidRDefault="00F16A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059760"/>
      <w:docPartObj>
        <w:docPartGallery w:val="Page Numbers (Top of Page)"/>
        <w:docPartUnique/>
      </w:docPartObj>
    </w:sdtPr>
    <w:sdtEndPr/>
    <w:sdtContent>
      <w:p w:rsidR="00CD471D" w:rsidRDefault="00CD471D" w:rsidP="009615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D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A45350"/>
    <w:multiLevelType w:val="hybridMultilevel"/>
    <w:tmpl w:val="CADE27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187E8E"/>
    <w:rsid w:val="001C1A5E"/>
    <w:rsid w:val="002C5670"/>
    <w:rsid w:val="0034272A"/>
    <w:rsid w:val="00437AF1"/>
    <w:rsid w:val="00444A13"/>
    <w:rsid w:val="004D10A5"/>
    <w:rsid w:val="005778A2"/>
    <w:rsid w:val="006E5C9B"/>
    <w:rsid w:val="00833A6C"/>
    <w:rsid w:val="00961567"/>
    <w:rsid w:val="009B1560"/>
    <w:rsid w:val="00A345D0"/>
    <w:rsid w:val="00AC23D5"/>
    <w:rsid w:val="00B32E92"/>
    <w:rsid w:val="00BF09F1"/>
    <w:rsid w:val="00CD471D"/>
    <w:rsid w:val="00D03EEF"/>
    <w:rsid w:val="00DC79D5"/>
    <w:rsid w:val="00E237DB"/>
    <w:rsid w:val="00E334D7"/>
    <w:rsid w:val="00E41021"/>
    <w:rsid w:val="00F16A68"/>
    <w:rsid w:val="00F40643"/>
    <w:rsid w:val="00F5596E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A68"/>
    <w:pPr>
      <w:ind w:left="720"/>
      <w:contextualSpacing/>
    </w:pPr>
  </w:style>
  <w:style w:type="character" w:styleId="ab">
    <w:name w:val="page number"/>
    <w:basedOn w:val="a0"/>
    <w:rsid w:val="00F16A68"/>
  </w:style>
  <w:style w:type="character" w:styleId="ac">
    <w:name w:val="Emphasis"/>
    <w:qFormat/>
    <w:rsid w:val="00F16A6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A68"/>
    <w:pPr>
      <w:ind w:left="720"/>
      <w:contextualSpacing/>
    </w:pPr>
  </w:style>
  <w:style w:type="character" w:styleId="ab">
    <w:name w:val="page number"/>
    <w:basedOn w:val="a0"/>
    <w:rsid w:val="00F16A68"/>
  </w:style>
  <w:style w:type="character" w:styleId="ac">
    <w:name w:val="Emphasis"/>
    <w:qFormat/>
    <w:rsid w:val="00F16A6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AE6F-9089-4332-AC74-B6525F9D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нко Татьяна Алексеевна</dc:creator>
  <cp:keywords/>
  <dc:description/>
  <cp:lastModifiedBy>Василькова Ирина Анатольевна</cp:lastModifiedBy>
  <cp:revision>12</cp:revision>
  <dcterms:created xsi:type="dcterms:W3CDTF">2022-06-06T07:12:00Z</dcterms:created>
  <dcterms:modified xsi:type="dcterms:W3CDTF">2023-06-06T08:55:00Z</dcterms:modified>
</cp:coreProperties>
</file>